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5</w:t>
      </w:r>
      <w:r>
        <w:br/>
        <w:t>Nickel and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CKEL AND ARTICL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ckel mattes, nickel oxide sinters and other intermediate products of nickel metallurg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ckel mat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ckel oxide sinters and other intermediate products of nickel metallurg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wrought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ckel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ickel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ckel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3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ickel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3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ickel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4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ckel powders and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ckel bars, rods, profiles and wi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rs, rods and profi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5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ickel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5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ickel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5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ickel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5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ickel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ckel plates, sheets, strip and f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ickel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6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ickel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ckel tubes, pipes and tube or pipe fittings (for example, couplings, elbows, sleev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bes and pi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7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ickel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7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ickel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7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be or pipe fi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8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loth, grill and netting, of nickel wi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508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